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A0" w:rsidRDefault="00A277A0" w:rsidP="0043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32D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onyang</w:t>
      </w:r>
      <w:proofErr w:type="spellEnd"/>
      <w:r w:rsidRPr="00432D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JY230E Hydraulic Excavator</w:t>
      </w:r>
    </w:p>
    <w:p w:rsidR="001B1B4D" w:rsidRPr="001B1B4D" w:rsidRDefault="001B1B4D" w:rsidP="0043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3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Jonyang</w:t>
      </w:r>
      <w:proofErr w:type="spellEnd"/>
      <w:r w:rsidRPr="0043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Гидравлический экскаватор JY230E</w:t>
      </w:r>
    </w:p>
    <w:p w:rsidR="00A277A0" w:rsidRPr="00432D9D" w:rsidRDefault="00A277A0" w:rsidP="0043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32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E7F87" wp14:editId="4CDEFE90">
            <wp:extent cx="2535985" cy="1724025"/>
            <wp:effectExtent l="0" t="0" r="0" b="0"/>
            <wp:docPr id="1" name="Рисунок 1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8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A0" w:rsidRPr="00432D9D" w:rsidRDefault="00A277A0" w:rsidP="00432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3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43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3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1090"/>
        <w:gridCol w:w="1250"/>
      </w:tblGrid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divId w:val="9443843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A277A0" w:rsidRPr="00432D9D" w:rsidRDefault="00A277A0" w:rsidP="00432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32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1766"/>
        <w:gridCol w:w="1424"/>
      </w:tblGrid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T</w:t>
            </w:r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A5, 9-C</w:t>
            </w:r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1.2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2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L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s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00mm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mm</w:t>
            </w:r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gridSpan w:val="3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imensions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A277A0" w:rsidRPr="00432D9D" w:rsidTr="00432D9D">
        <w:trPr>
          <w:jc w:val="center"/>
        </w:trPr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A277A0" w:rsidRPr="00432D9D" w:rsidRDefault="00A277A0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 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A277A0" w:rsidRPr="00432D9D" w:rsidRDefault="00A277A0" w:rsidP="00432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2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93583A" w:rsidRPr="00432D9D" w:rsidRDefault="0093583A" w:rsidP="0043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1180"/>
      </w:tblGrid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Транспортная длин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5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 Транспортная высот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Максимальная глубина резания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 Максимальная высота погрузки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. Максимальная досягаемость на земле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 Максимальная глубина копания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Ширина до внешнего края гусениц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 Длина гусениц на поверхности земли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 Дорожный просвет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 Высота до верха кабины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 Радиус поворота задней части корпус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. Клиренс противовес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 Колея гусеничного ход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 Размер звена гусеницы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м</w:t>
            </w:r>
          </w:p>
        </w:tc>
      </w:tr>
    </w:tbl>
    <w:p w:rsidR="0093583A" w:rsidRPr="00432D9D" w:rsidRDefault="0093583A" w:rsidP="00432D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84"/>
        <w:gridCol w:w="3190"/>
      </w:tblGrid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T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A5, 9-C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мощность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кВт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характеристики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вес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клапана гидравлической системы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 кПа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подачи гидронасос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л/мин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механиз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ворот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gram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вена гусеницы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на грунт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Па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ередвижения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/ч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гусеничного ход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gridSpan w:val="2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00mm/</w:t>
            </w:r>
            <w:proofErr w:type="spellStart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mm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высот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длина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5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лубина копания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осягаемость на земле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лубина резания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 мм</w:t>
            </w:r>
          </w:p>
        </w:tc>
      </w:tr>
      <w:tr w:rsidR="0093583A" w:rsidRPr="00432D9D" w:rsidTr="00432D9D">
        <w:trPr>
          <w:jc w:val="center"/>
        </w:trPr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погрузки</w:t>
            </w:r>
          </w:p>
        </w:tc>
        <w:tc>
          <w:tcPr>
            <w:tcW w:w="0" w:type="auto"/>
            <w:hideMark/>
          </w:tcPr>
          <w:p w:rsidR="0093583A" w:rsidRPr="00432D9D" w:rsidRDefault="0093583A" w:rsidP="00432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 мм</w:t>
            </w:r>
          </w:p>
        </w:tc>
      </w:tr>
    </w:tbl>
    <w:p w:rsidR="000E5ABB" w:rsidRPr="00432D9D" w:rsidRDefault="001B1B4D" w:rsidP="00432D9D">
      <w:pPr>
        <w:spacing w:after="0" w:line="240" w:lineRule="auto"/>
        <w:rPr>
          <w:sz w:val="24"/>
          <w:szCs w:val="24"/>
          <w:lang w:val="en-US"/>
        </w:rPr>
      </w:pPr>
      <w:r w:rsidRPr="00432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3758E7" wp14:editId="325A6EDC">
            <wp:extent cx="2667000" cy="1809750"/>
            <wp:effectExtent l="0" t="0" r="0" b="0"/>
            <wp:docPr id="3" name="Рисунок 3" descr="Гидравлический экскаватор JY2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дравлический экскаватор JY230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D7094" wp14:editId="27B4E2C4">
            <wp:extent cx="1981200" cy="2080260"/>
            <wp:effectExtent l="0" t="0" r="0" b="0"/>
            <wp:docPr id="2" name="Рисунок 2" descr="Гидравлический экскаватор JY2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дравлический экскаватор JY230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D9D" w:rsidRPr="00432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124FA" wp14:editId="00448256">
            <wp:extent cx="2667000" cy="1809750"/>
            <wp:effectExtent l="0" t="0" r="0" b="0"/>
            <wp:docPr id="4" name="Рисунок 4" descr="Гидравлический экскаватор JY2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дравлический экскаватор JY230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ABB" w:rsidRPr="00432D9D" w:rsidSect="009358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AB"/>
    <w:rsid w:val="000E5ABB"/>
    <w:rsid w:val="001B1B4D"/>
    <w:rsid w:val="00432D9D"/>
    <w:rsid w:val="0052150E"/>
    <w:rsid w:val="0093583A"/>
    <w:rsid w:val="00A277A0"/>
    <w:rsid w:val="00FB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7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277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7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7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7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277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7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5F57-59E3-4318-96B1-7BE9DB3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1-24T15:33:00Z</dcterms:created>
  <dcterms:modified xsi:type="dcterms:W3CDTF">2021-09-26T16:50:00Z</dcterms:modified>
</cp:coreProperties>
</file>